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·爱阅读  星星月亮苹果树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·爱阅读  星星月亮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13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上海:少年儿童出版社,2012.01 出版图书：https://www.jiaokey.com/tag/上海:少年儿童出版社,2012.01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